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61" w:rsidRDefault="0006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p w:rsidR="00D20B03" w:rsidRDefault="00D20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 w:rsidRPr="00D20B03">
        <w:rPr>
          <w:b/>
          <w:color w:val="000000"/>
          <w:sz w:val="24"/>
          <w:szCs w:val="24"/>
        </w:rPr>
        <w:t>Załącznik nr 1</w:t>
      </w:r>
      <w:r>
        <w:rPr>
          <w:color w:val="000000"/>
          <w:sz w:val="24"/>
          <w:szCs w:val="24"/>
        </w:rPr>
        <w:t xml:space="preserve"> do Regulaminu</w:t>
      </w:r>
    </w:p>
    <w:p w:rsidR="00322E2F" w:rsidRDefault="0032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p w:rsidR="00322E2F" w:rsidRDefault="0032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p w:rsidR="00322E2F" w:rsidRPr="000E642E" w:rsidRDefault="00322E2F" w:rsidP="00D20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b/>
          <w:sz w:val="24"/>
          <w:szCs w:val="24"/>
        </w:rPr>
      </w:pPr>
      <w:r w:rsidRPr="000E642E">
        <w:rPr>
          <w:b/>
          <w:sz w:val="24"/>
          <w:szCs w:val="24"/>
        </w:rPr>
        <w:t>FORMULARZ ZGŁOSZENIA WOLONTARIUSZA</w:t>
      </w:r>
    </w:p>
    <w:p w:rsidR="00322E2F" w:rsidRPr="000E642E" w:rsidRDefault="00322E2F" w:rsidP="0032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:rsidR="00556386" w:rsidRPr="000E642E" w:rsidRDefault="00556386" w:rsidP="00556386">
      <w:pPr>
        <w:spacing w:line="360" w:lineRule="auto"/>
      </w:pPr>
      <w:r w:rsidRPr="000E642E">
        <w:rPr>
          <w:b/>
        </w:rPr>
        <w:t xml:space="preserve">DANE OSOB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Imię i nazwisko</w:t>
            </w:r>
          </w:p>
        </w:tc>
        <w:tc>
          <w:tcPr>
            <w:tcW w:w="640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Data urodzenia</w:t>
            </w:r>
          </w:p>
        </w:tc>
        <w:tc>
          <w:tcPr>
            <w:tcW w:w="640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Telefon</w:t>
            </w:r>
          </w:p>
        </w:tc>
        <w:tc>
          <w:tcPr>
            <w:tcW w:w="640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Adres e-mail</w:t>
            </w:r>
          </w:p>
        </w:tc>
        <w:tc>
          <w:tcPr>
            <w:tcW w:w="640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Adres korespondencyjny</w:t>
            </w:r>
          </w:p>
        </w:tc>
        <w:tc>
          <w:tcPr>
            <w:tcW w:w="640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56386" w:rsidRPr="000E642E" w:rsidRDefault="008E1964" w:rsidP="00556386">
      <w:pPr>
        <w:spacing w:line="360" w:lineRule="auto"/>
      </w:pPr>
      <w:r>
        <w:rPr>
          <w:b/>
        </w:rPr>
        <w:br/>
      </w:r>
      <w:r w:rsidR="00556386" w:rsidRPr="000E642E">
        <w:rPr>
          <w:b/>
        </w:rPr>
        <w:t>DANE OSOBOWE OPIEKUNA (</w:t>
      </w:r>
      <w:r w:rsidR="002422F2" w:rsidRPr="000E642E">
        <w:rPr>
          <w:b/>
        </w:rPr>
        <w:t>g</w:t>
      </w:r>
      <w:r w:rsidR="00556386" w:rsidRPr="000E642E">
        <w:rPr>
          <w:b/>
        </w:rPr>
        <w:t>dy wolontariusz ma poniżej 18. l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Data urodzenia</w:t>
            </w:r>
          </w:p>
        </w:tc>
        <w:tc>
          <w:tcPr>
            <w:tcW w:w="655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Telefon</w:t>
            </w:r>
          </w:p>
        </w:tc>
        <w:tc>
          <w:tcPr>
            <w:tcW w:w="655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Adres e-mail</w:t>
            </w:r>
          </w:p>
        </w:tc>
        <w:tc>
          <w:tcPr>
            <w:tcW w:w="655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4043D5">
        <w:trPr>
          <w:trHeight w:val="397"/>
        </w:trPr>
        <w:tc>
          <w:tcPr>
            <w:tcW w:w="2660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Adres korespondencyjny</w:t>
            </w:r>
          </w:p>
        </w:tc>
        <w:tc>
          <w:tcPr>
            <w:tcW w:w="6552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56386" w:rsidRPr="000E642E" w:rsidRDefault="008E1964" w:rsidP="00556386">
      <w:pPr>
        <w:spacing w:line="360" w:lineRule="auto"/>
        <w:rPr>
          <w:b/>
        </w:rPr>
      </w:pPr>
      <w:r>
        <w:rPr>
          <w:b/>
        </w:rPr>
        <w:br/>
      </w:r>
      <w:r w:rsidR="00556386" w:rsidRPr="000E642E">
        <w:rPr>
          <w:b/>
        </w:rPr>
        <w:t>PROFIL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Wykształcenie</w:t>
            </w:r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Dodatkowe kursy/ szkolenia</w:t>
            </w:r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 xml:space="preserve">Doświadczenie </w:t>
            </w:r>
            <w:proofErr w:type="spellStart"/>
            <w:r w:rsidRPr="000E642E">
              <w:rPr>
                <w:sz w:val="20"/>
                <w:szCs w:val="20"/>
              </w:rPr>
              <w:t>wolontariackie</w:t>
            </w:r>
            <w:proofErr w:type="spellEnd"/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Zainteresowania</w:t>
            </w:r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Dlaczego chce Pani/Pan zostać wolontariuszem?</w:t>
            </w:r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642E" w:rsidRPr="000E642E" w:rsidTr="00195E6D">
        <w:tc>
          <w:tcPr>
            <w:tcW w:w="4545" w:type="dxa"/>
          </w:tcPr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  <w:r w:rsidRPr="000E642E">
              <w:rPr>
                <w:sz w:val="20"/>
                <w:szCs w:val="20"/>
              </w:rPr>
              <w:t>Preferowana data rozpoczęcia wolontariatu:</w:t>
            </w:r>
          </w:p>
          <w:p w:rsidR="00556386" w:rsidRPr="000E642E" w:rsidRDefault="00556386" w:rsidP="00195E6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</w:tcPr>
          <w:p w:rsidR="00556386" w:rsidRPr="000E642E" w:rsidRDefault="00556386" w:rsidP="00195E6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22E2F" w:rsidRPr="000E642E" w:rsidRDefault="00322E2F" w:rsidP="0032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:rsidR="009A19B6" w:rsidRDefault="009A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p w:rsidR="006E651B" w:rsidRDefault="006E651B" w:rsidP="009A19B6">
      <w:pPr>
        <w:pStyle w:val="Default"/>
        <w:jc w:val="center"/>
        <w:rPr>
          <w:b/>
          <w:bCs/>
        </w:rPr>
      </w:pPr>
    </w:p>
    <w:p w:rsidR="00556386" w:rsidRDefault="00556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556386" w:rsidRDefault="00556386" w:rsidP="00556386">
      <w:pPr>
        <w:pStyle w:val="Bezodstpw"/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556386" w:rsidRPr="00B11E06" w:rsidRDefault="00556386" w:rsidP="00556386">
      <w:pPr>
        <w:spacing w:line="360" w:lineRule="auto"/>
        <w:jc w:val="both"/>
        <w:rPr>
          <w:rFonts w:cs="Arial"/>
          <w:iCs/>
          <w:sz w:val="20"/>
          <w:szCs w:val="20"/>
        </w:rPr>
      </w:pPr>
      <w:bookmarkStart w:id="0" w:name="_GoBack"/>
      <w:bookmarkEnd w:id="0"/>
      <w:r w:rsidRPr="00B11E06">
        <w:rPr>
          <w:rFonts w:cs="Arial"/>
          <w:iCs/>
          <w:sz w:val="20"/>
          <w:szCs w:val="20"/>
        </w:rPr>
        <w:t xml:space="preserve">Wyrażam zgodę na przechowywanie i przetwarzanie moich danych osobowych niezbędnych na potrzeby rekrutacji – zgodnie z ustawą o ochronie danych osobowych z dnia 29.sierpnia 1997 r. (j.t. Dz. U. 2014, poz. 1182). 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>Zgodnie z art. 13 ogólnego rozporządzenia o ochronie danych osobowych z dnia 27 kwietnia 2016 r. (Dz. Urz. UE L 119 z 04.05.2016), dalej RODO, informuję, iż: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 xml:space="preserve">1) administratorem Pani/Pana danych osobowych jest Fundacja „Znajdź Pomoc” (United </w:t>
      </w:r>
      <w:proofErr w:type="spellStart"/>
      <w:r>
        <w:rPr>
          <w:sz w:val="20"/>
          <w:szCs w:val="20"/>
        </w:rPr>
        <w:t>Way</w:t>
      </w:r>
      <w:proofErr w:type="spellEnd"/>
      <w:r>
        <w:rPr>
          <w:sz w:val="20"/>
          <w:szCs w:val="20"/>
        </w:rPr>
        <w:t xml:space="preserve"> Polska), Al. Rzeczypospolitej 2 lok. U-2, 02-972 Warszawa,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>2) kontakt z Inspektorem Ochrony Danych – r.bilyj@znajdzpomoc.pl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>3) Pani/Pana dane osobowe przetwarzane będą w celu realizacji wolontariatu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- na podstawie Art. 6 ust. 1 lit. b, e RODO. 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>4) odbiorcami Pani/Pana danych osobowych będą wyłącznie podmioty uprawnione do uzyskania danych osobowych na podstawie przepisów prawa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 xml:space="preserve">5) Pani/Pana dane osobowe przechowywane będą przez okres 24 miesięcy, </w:t>
      </w:r>
    </w:p>
    <w:p w:rsidR="00556386" w:rsidRDefault="00556386" w:rsidP="00556386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6) posiada Pani/Pan </w:t>
      </w:r>
      <w:r>
        <w:rPr>
          <w:color w:val="000000" w:themeColor="text1"/>
          <w:sz w:val="20"/>
          <w:szCs w:val="20"/>
        </w:rPr>
        <w:t xml:space="preserve">prawo do żądania od administratora dostępu do danych osobowych, prawo do ich sprostowania, usunięcia lub ograniczenia przetwarzania 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 xml:space="preserve">7) ma Pani/Pan prawo wniesienia skargi do organu nadzorczego   </w:t>
      </w:r>
    </w:p>
    <w:p w:rsidR="00556386" w:rsidRDefault="00556386" w:rsidP="00556386">
      <w:pPr>
        <w:rPr>
          <w:sz w:val="20"/>
          <w:szCs w:val="20"/>
        </w:rPr>
      </w:pPr>
      <w:r>
        <w:rPr>
          <w:sz w:val="20"/>
          <w:szCs w:val="20"/>
        </w:rPr>
        <w:t>8) podanie danych osobowych jest obligatoryjne na mocy przepisu prawa, w pozostałym zakresie jest dobrowolne, jednakże niepodanie danych może skutkować odmową podjęcia współpracy przez Administratora</w:t>
      </w:r>
    </w:p>
    <w:p w:rsidR="00556386" w:rsidRDefault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130E0" w:rsidRDefault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1130E0" w:rsidRDefault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1130E0" w:rsidRDefault="001130E0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 w:rsidRPr="001130E0">
        <w:rPr>
          <w:color w:val="000000"/>
          <w:sz w:val="20"/>
          <w:szCs w:val="20"/>
        </w:rPr>
        <w:t>………………….................</w:t>
      </w:r>
      <w:r>
        <w:rPr>
          <w:color w:val="000000"/>
          <w:sz w:val="20"/>
          <w:szCs w:val="20"/>
        </w:rPr>
        <w:t>.........................</w:t>
      </w:r>
    </w:p>
    <w:p w:rsidR="001130E0" w:rsidRDefault="001130E0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i czytelny podpis</w:t>
      </w: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:rsidR="00B919D1" w:rsidRDefault="00B919D1" w:rsidP="00B919D1">
      <w:pPr>
        <w:pStyle w:val="Bezodstpw"/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B919D1" w:rsidRDefault="00B919D1" w:rsidP="00B919D1">
      <w:pPr>
        <w:pStyle w:val="Bezodstpw"/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B919D1" w:rsidRDefault="00B919D1" w:rsidP="00B919D1">
      <w:pPr>
        <w:pStyle w:val="Bezodstpw"/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B919D1" w:rsidRDefault="00B919D1" w:rsidP="00B919D1">
      <w:pPr>
        <w:pStyle w:val="Bezodstpw"/>
        <w:spacing w:line="360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B919D1" w:rsidRPr="001130E0" w:rsidRDefault="00B919D1" w:rsidP="0011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sectPr w:rsidR="00B919D1" w:rsidRPr="001130E0" w:rsidSect="005F3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11" w:rsidRDefault="00B52C11">
      <w:pPr>
        <w:spacing w:after="0" w:line="240" w:lineRule="auto"/>
      </w:pPr>
      <w:r>
        <w:separator/>
      </w:r>
    </w:p>
  </w:endnote>
  <w:endnote w:type="continuationSeparator" w:id="0">
    <w:p w:rsidR="00B52C11" w:rsidRDefault="00B5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uisse BP Int'l Regular">
    <w:altName w:val="Malgun Gothic Semilight"/>
    <w:charset w:val="EE"/>
    <w:family w:val="auto"/>
    <w:pitch w:val="variable"/>
    <w:sig w:usb0="00000001" w:usb1="4800207B" w:usb2="142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5" w:rsidRPr="000C52CF" w:rsidRDefault="009C4B6D" w:rsidP="004D5FC5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i/>
      </w:rPr>
    </w:pPr>
    <w:r w:rsidRPr="000C52CF">
      <w:rPr>
        <w:rFonts w:eastAsia="Open Sans" w:cstheme="minorHAnsi"/>
        <w:b/>
        <w:i/>
      </w:rPr>
      <w:t>Zadanie publiczne</w:t>
    </w:r>
    <w:r w:rsidR="004D5FC5" w:rsidRPr="000C52CF">
      <w:rPr>
        <w:rFonts w:eastAsia="Open Sans" w:cstheme="minorHAnsi"/>
        <w:b/>
        <w:i/>
      </w:rPr>
      <w:t xml:space="preserve"> pt. „</w:t>
    </w:r>
    <w:r w:rsidR="004D5FC5" w:rsidRPr="000C52CF">
      <w:rPr>
        <w:rFonts w:cstheme="minorHAnsi"/>
        <w:b/>
        <w:i/>
      </w:rPr>
      <w:t xml:space="preserve">E-senior 2.0 Międzypokoleniowa cyfryzacja Warszawy  – poziom podstawowy” </w:t>
    </w:r>
    <w:r w:rsidR="00092F18" w:rsidRPr="000C52CF">
      <w:rPr>
        <w:rFonts w:cstheme="minorHAnsi"/>
        <w:b/>
        <w:i/>
      </w:rPr>
      <w:t>finansowane</w:t>
    </w:r>
    <w:r w:rsidR="004D5FC5" w:rsidRPr="000C52CF">
      <w:rPr>
        <w:rFonts w:cstheme="minorHAnsi"/>
        <w:b/>
        <w:i/>
      </w:rPr>
      <w:t xml:space="preserve"> jest ze środków Miasta Stołecznego Warszawy</w:t>
    </w:r>
  </w:p>
  <w:p w:rsidR="00061D61" w:rsidRPr="004D5FC5" w:rsidRDefault="00061D61" w:rsidP="004D5F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11" w:rsidRDefault="00B52C11">
      <w:pPr>
        <w:spacing w:after="0" w:line="240" w:lineRule="auto"/>
      </w:pPr>
      <w:r>
        <w:separator/>
      </w:r>
    </w:p>
  </w:footnote>
  <w:footnote w:type="continuationSeparator" w:id="0">
    <w:p w:rsidR="00B52C11" w:rsidRDefault="00B5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61" w:rsidRDefault="009A19B6" w:rsidP="006E2E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895"/>
      </w:tabs>
      <w:spacing w:after="0" w:line="240" w:lineRule="auto"/>
      <w:rPr>
        <w:color w:val="000000"/>
      </w:rPr>
    </w:pPr>
    <w:r>
      <w:rPr>
        <w:b/>
        <w:noProof/>
        <w:sz w:val="24"/>
        <w:szCs w:val="24"/>
      </w:rPr>
      <w:drawing>
        <wp:anchor distT="0" distB="0" distL="0" distR="0" simplePos="0" relativeHeight="251659264" behindDoc="0" locked="0" layoutInCell="1" hidden="0" allowOverlap="1" wp14:anchorId="19835BD9" wp14:editId="5F674150">
          <wp:simplePos x="0" y="0"/>
          <wp:positionH relativeFrom="page">
            <wp:posOffset>4676775</wp:posOffset>
          </wp:positionH>
          <wp:positionV relativeFrom="page">
            <wp:posOffset>342900</wp:posOffset>
          </wp:positionV>
          <wp:extent cx="2647950" cy="990600"/>
          <wp:effectExtent l="0" t="0" r="0" b="0"/>
          <wp:wrapTopAndBottom distT="0" distB="0"/>
          <wp:docPr id="15" name="image2.png" descr="C:\Users\michal.swiderski\AppData\Local\Microsoft\Windows\Temporary Internet Files\Content.Outlook\G583ZTSW\logo ZP var_Obszar roboczy 1 kopia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ichal.swiderski\AppData\Local\Microsoft\Windows\Temporary Internet Files\Content.Outlook\G583ZTSW\logo ZP var_Obszar roboczy 1 kopia (002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5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C6E4DC" wp14:editId="67469307">
          <wp:simplePos x="0" y="0"/>
          <wp:positionH relativeFrom="column">
            <wp:posOffset>-766445</wp:posOffset>
          </wp:positionH>
          <wp:positionV relativeFrom="paragraph">
            <wp:posOffset>9525</wp:posOffset>
          </wp:positionV>
          <wp:extent cx="1666875" cy="1978025"/>
          <wp:effectExtent l="0" t="0" r="9525" b="3175"/>
          <wp:wrapTight wrapText="bothSides">
            <wp:wrapPolygon edited="0">
              <wp:start x="0" y="0"/>
              <wp:lineTo x="0" y="21427"/>
              <wp:lineTo x="21477" y="21427"/>
              <wp:lineTo x="214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ROMOCYJNY_FC_PL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197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E4F">
      <w:rPr>
        <w:noProof/>
        <w:color w:val="000000"/>
      </w:rPr>
      <w:ptab w:relativeTo="indent" w:alignment="left" w:leader="none"/>
    </w:r>
    <w:r w:rsidR="005F3B94">
      <w:rPr>
        <w:noProof/>
        <w:color w:val="000000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191A"/>
    <w:multiLevelType w:val="multilevel"/>
    <w:tmpl w:val="6608D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57"/>
  <w:drawingGridVerticalSpacing w:val="57"/>
  <w:doNotUseMarginsForDrawingGridOrigin/>
  <w:drawingGridHorizontalOrigin w:val="57"/>
  <w:drawingGridVerticalOrigin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D61"/>
    <w:rsid w:val="00061D61"/>
    <w:rsid w:val="00092F18"/>
    <w:rsid w:val="000C52CF"/>
    <w:rsid w:val="000E642E"/>
    <w:rsid w:val="001130E0"/>
    <w:rsid w:val="00143F00"/>
    <w:rsid w:val="00154337"/>
    <w:rsid w:val="00164258"/>
    <w:rsid w:val="00186D28"/>
    <w:rsid w:val="001D0D7F"/>
    <w:rsid w:val="00215481"/>
    <w:rsid w:val="002422F2"/>
    <w:rsid w:val="00272E6B"/>
    <w:rsid w:val="00275440"/>
    <w:rsid w:val="00286431"/>
    <w:rsid w:val="002B36EB"/>
    <w:rsid w:val="002B446D"/>
    <w:rsid w:val="00306126"/>
    <w:rsid w:val="00322E2F"/>
    <w:rsid w:val="003A0BE4"/>
    <w:rsid w:val="004043D5"/>
    <w:rsid w:val="004D5FC5"/>
    <w:rsid w:val="005023D8"/>
    <w:rsid w:val="00556386"/>
    <w:rsid w:val="005A5E0F"/>
    <w:rsid w:val="005A6552"/>
    <w:rsid w:val="005F3B94"/>
    <w:rsid w:val="006929DD"/>
    <w:rsid w:val="006A45B1"/>
    <w:rsid w:val="006C136D"/>
    <w:rsid w:val="006C421C"/>
    <w:rsid w:val="006E2E4F"/>
    <w:rsid w:val="006E651B"/>
    <w:rsid w:val="007C2C5B"/>
    <w:rsid w:val="0082508D"/>
    <w:rsid w:val="0085554A"/>
    <w:rsid w:val="008C54AB"/>
    <w:rsid w:val="008E1964"/>
    <w:rsid w:val="0093283D"/>
    <w:rsid w:val="009947FB"/>
    <w:rsid w:val="009A19B6"/>
    <w:rsid w:val="009C4B6D"/>
    <w:rsid w:val="00A64446"/>
    <w:rsid w:val="00A92AB8"/>
    <w:rsid w:val="00A978B5"/>
    <w:rsid w:val="00AB71A5"/>
    <w:rsid w:val="00B074B7"/>
    <w:rsid w:val="00B52C11"/>
    <w:rsid w:val="00B919D1"/>
    <w:rsid w:val="00C6169E"/>
    <w:rsid w:val="00CD4703"/>
    <w:rsid w:val="00D03430"/>
    <w:rsid w:val="00D06165"/>
    <w:rsid w:val="00D104DB"/>
    <w:rsid w:val="00D20B03"/>
    <w:rsid w:val="00D36DDC"/>
    <w:rsid w:val="00D375AC"/>
    <w:rsid w:val="00E740E0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1"/>
    <w:rsid w:val="00556386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uiPriority w:val="1"/>
    <w:qFormat/>
    <w:rsid w:val="00556386"/>
    <w:pPr>
      <w:spacing w:after="0" w:line="260" w:lineRule="exact"/>
    </w:pPr>
    <w:rPr>
      <w:rFonts w:ascii="Suisse BP Int'l Regular" w:eastAsia="MS Mincho" w:hAnsi="Suisse BP Int'l Regular" w:cs="Times New Roman"/>
      <w:sz w:val="21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1"/>
    <w:rsid w:val="00556386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uiPriority w:val="1"/>
    <w:qFormat/>
    <w:rsid w:val="00556386"/>
    <w:pPr>
      <w:spacing w:after="0" w:line="260" w:lineRule="exact"/>
    </w:pPr>
    <w:rPr>
      <w:rFonts w:ascii="Suisse BP Int'l Regular" w:eastAsia="MS Mincho" w:hAnsi="Suisse BP Int'l Regular" w:cs="Times New Roman"/>
      <w:sz w:val="21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gFZIfRRygi0UE/pvoZBEPpDbw==">AMUW2mWCvN6lptGeUuzHh/Xrg63NK78aHoYb1J+nZUKMSpRY1roPiTcmigjmLw4/7VTrMDcMLa4wVbNC4vdHkswEoh1awhJ9BAysE7lLNFsGGv9nX1256XznVpLDkr6UYBEI9Tmm0e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53DB1C-3791-455C-80AD-5859F8E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7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dar</dc:creator>
  <cp:lastModifiedBy>Lena Nesenenko</cp:lastModifiedBy>
  <cp:revision>317</cp:revision>
  <dcterms:created xsi:type="dcterms:W3CDTF">2019-12-14T18:34:00Z</dcterms:created>
  <dcterms:modified xsi:type="dcterms:W3CDTF">2020-10-06T08:09:00Z</dcterms:modified>
</cp:coreProperties>
</file>